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9503" w14:textId="52C36318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2CBD6DC1" w14:textId="7A285D60" w:rsidR="00141FFB" w:rsidRDefault="00141FFB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79932B06" w14:textId="77777777" w:rsidR="00141FFB" w:rsidRPr="009052C4" w:rsidRDefault="00141FFB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71837AC0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 xml:space="preserve">την παροχή υπηρεσίας </w:t>
      </w:r>
      <w:r w:rsidR="004B2736" w:rsidRPr="004B2736">
        <w:rPr>
          <w:b/>
          <w:bCs/>
          <w:sz w:val="18"/>
          <w:szCs w:val="18"/>
          <w:lang w:val="el-GR"/>
        </w:rPr>
        <w:t xml:space="preserve">«εργασίες μυοκτονίας, απεντόμωσης-απολύμανσης και </w:t>
      </w:r>
      <w:proofErr w:type="spellStart"/>
      <w:r w:rsidR="004B2736" w:rsidRPr="004B2736">
        <w:rPr>
          <w:b/>
          <w:bCs/>
          <w:sz w:val="18"/>
          <w:szCs w:val="18"/>
          <w:lang w:val="el-GR"/>
        </w:rPr>
        <w:t>οφιοαπώθησης</w:t>
      </w:r>
      <w:proofErr w:type="spellEnd"/>
      <w:r w:rsidR="004B2736" w:rsidRPr="004B2736">
        <w:rPr>
          <w:b/>
          <w:bCs/>
          <w:sz w:val="18"/>
          <w:szCs w:val="18"/>
          <w:lang w:val="el-GR"/>
        </w:rPr>
        <w:t xml:space="preserve"> των εγκαταστάσεων ΔΙΠΑΕ σε Καβάλα, Δράμα, Διδυμότειχο</w:t>
      </w:r>
      <w:r w:rsidR="00E64B15" w:rsidRPr="00E64B15">
        <w:rPr>
          <w:b/>
          <w:bCs/>
          <w:sz w:val="18"/>
          <w:szCs w:val="18"/>
          <w:lang w:val="el-GR"/>
        </w:rPr>
        <w:t>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813"/>
        <w:gridCol w:w="1498"/>
        <w:gridCol w:w="976"/>
        <w:gridCol w:w="933"/>
        <w:gridCol w:w="1479"/>
        <w:gridCol w:w="946"/>
        <w:gridCol w:w="1792"/>
      </w:tblGrid>
      <w:tr w:rsidR="00E413EB" w:rsidRPr="00141FFB" w14:paraId="439502F1" w14:textId="77777777" w:rsidTr="00EE4CC1">
        <w:tc>
          <w:tcPr>
            <w:tcW w:w="525" w:type="dxa"/>
            <w:shd w:val="clear" w:color="auto" w:fill="FFFFFF"/>
            <w:vAlign w:val="center"/>
          </w:tcPr>
          <w:p w14:paraId="49F07479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28B110D0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εριγραφή</w:t>
            </w:r>
          </w:p>
          <w:p w14:paraId="2BDEC0A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γαθών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1B9165EA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οσότητα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3FF9208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E921671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</w:t>
            </w:r>
          </w:p>
          <w:p w14:paraId="7573EF93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ς</w:t>
            </w:r>
          </w:p>
          <w:p w14:paraId="7BBAC46C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</w:t>
            </w:r>
          </w:p>
          <w:p w14:paraId="470E645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</w:t>
            </w:r>
          </w:p>
        </w:tc>
        <w:tc>
          <w:tcPr>
            <w:tcW w:w="1482" w:type="dxa"/>
            <w:shd w:val="clear" w:color="auto" w:fill="FFFFFF"/>
            <w:vAlign w:val="center"/>
          </w:tcPr>
          <w:p w14:paraId="0E2C0FE3" w14:textId="28F5DD16" w:rsidR="002D1692" w:rsidRPr="00624ECF" w:rsidRDefault="00E413EB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ερόμενη τ</w:t>
            </w:r>
            <w:r w:rsidR="002D1692"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ιμή </w:t>
            </w:r>
          </w:p>
          <w:p w14:paraId="4B6A265F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 Φ.Π.Α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24ED91D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.</w:t>
            </w:r>
          </w:p>
          <w:p w14:paraId="65EBF5C4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15C89B7" w14:textId="161C05B4" w:rsidR="00E413EB" w:rsidRPr="00624ECF" w:rsidRDefault="00E413EB" w:rsidP="003B3E7C">
            <w:pPr>
              <w:tabs>
                <w:tab w:val="left" w:pos="284"/>
              </w:tabs>
              <w:jc w:val="center"/>
              <w:rPr>
                <w:rStyle w:val="11"/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Fonts w:cstheme="minorHAnsi"/>
                <w:sz w:val="18"/>
                <w:szCs w:val="18"/>
                <w:lang w:val="el-GR"/>
              </w:rPr>
              <w:t>Προσφερόμενη</w:t>
            </w:r>
          </w:p>
          <w:p w14:paraId="28403DF1" w14:textId="5489B11D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  με Φ.Π.Α</w:t>
            </w:r>
          </w:p>
        </w:tc>
      </w:tr>
      <w:tr w:rsidR="00E64B15" w:rsidRPr="002A6153" w14:paraId="2D4B58DF" w14:textId="77777777" w:rsidTr="00EE4CC1">
        <w:tc>
          <w:tcPr>
            <w:tcW w:w="525" w:type="dxa"/>
            <w:shd w:val="clear" w:color="auto" w:fill="auto"/>
            <w:vAlign w:val="center"/>
          </w:tcPr>
          <w:p w14:paraId="469EC0D3" w14:textId="77777777" w:rsidR="00E64B15" w:rsidRPr="002A6153" w:rsidRDefault="00E64B15" w:rsidP="00E64B15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5358405C" w14:textId="2FCD5165" w:rsidR="00E64B15" w:rsidRPr="002A6153" w:rsidRDefault="004B2736" w:rsidP="0076635D">
            <w:pPr>
              <w:tabs>
                <w:tab w:val="left" w:pos="284"/>
              </w:tabs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4B2736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ΕΡΓΑΣΙΕΣ ΜΥΟΚΤΟΝΙΑΣ,</w:t>
            </w:r>
            <w:r w:rsidR="0076635D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4B2736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ΑΠΕΝΤΟΜΩΣΗΣ-ΑΠΟΛΥΜΑΝΣΗΣ</w:t>
            </w:r>
            <w:r w:rsidR="0076635D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4B2736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ΚΑΙ ΟΦΙΟΑΠΩΘΗΣΗΣ ΤΩΝ ΕΓΚΑΤΑΣΤΑΣΕΩΝ</w:t>
            </w:r>
            <w:r w:rsidR="0076635D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4B2736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ΠΑΝΕΠΙΣΤΗΜΙΟΥΠΟΛΗΣ ΚΑΒΑΛΑΣ, ΔΡΑΜΑΣ ΚΑΙ ΔΙΔΥΜΟΤΕΙΧΟΥ ΤΟΥ</w:t>
            </w:r>
            <w:r w:rsidR="0076635D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4B2736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ΔΙΠΑΕ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A9DDDD" w14:textId="6BF258DB" w:rsidR="00E64B15" w:rsidRPr="0007412F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</w:t>
            </w:r>
            <w:r w:rsidR="004B2736">
              <w:rPr>
                <w:rFonts w:cstheme="minorHAnsi"/>
                <w:sz w:val="16"/>
                <w:szCs w:val="16"/>
                <w:lang w:val="el-GR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B15C53" w14:textId="571B1567" w:rsidR="00E64B15" w:rsidRPr="0007412F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="004B2736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μήνας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2FAB81" w14:textId="4BF64509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0D3350E" w14:textId="63A855F3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1A70E9C" w14:textId="5C347639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E85D2D" w14:textId="51559B52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  <w:tr w:rsidR="002D1692" w:rsidRPr="002A6153" w14:paraId="45D618A4" w14:textId="77777777" w:rsidTr="00EE4CC1">
        <w:tc>
          <w:tcPr>
            <w:tcW w:w="525" w:type="dxa"/>
          </w:tcPr>
          <w:p w14:paraId="3E9D2E77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776" w:type="dxa"/>
          </w:tcPr>
          <w:p w14:paraId="2F0C61B3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1511" w:type="dxa"/>
          </w:tcPr>
          <w:p w14:paraId="090CDB09" w14:textId="4B47A785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1</w:t>
            </w:r>
            <w:r w:rsidR="004B2736">
              <w:rPr>
                <w:rFonts w:cstheme="minorHAnsi"/>
                <w:b/>
                <w:bCs/>
                <w:sz w:val="16"/>
                <w:szCs w:val="16"/>
                <w:lang w:val="el-GR"/>
              </w:rPr>
              <w:t>2</w:t>
            </w:r>
          </w:p>
        </w:tc>
        <w:tc>
          <w:tcPr>
            <w:tcW w:w="979" w:type="dxa"/>
          </w:tcPr>
          <w:p w14:paraId="4D3B94ED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35" w:type="dxa"/>
          </w:tcPr>
          <w:p w14:paraId="01CD2BD5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</w:tcPr>
          <w:p w14:paraId="371734CA" w14:textId="7C0D0CD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</w:tcPr>
          <w:p w14:paraId="1050FBE2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</w:tcPr>
          <w:p w14:paraId="0DDBD70F" w14:textId="41C34A7A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Στοιχε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α Επ</w:t>
            </w: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ικοινων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002AFF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89C4" w14:textId="77777777" w:rsidR="00DC33B7" w:rsidRDefault="00DC33B7" w:rsidP="00425D52">
      <w:pPr>
        <w:spacing w:after="0" w:line="240" w:lineRule="auto"/>
      </w:pPr>
      <w:r>
        <w:separator/>
      </w:r>
    </w:p>
  </w:endnote>
  <w:endnote w:type="continuationSeparator" w:id="0">
    <w:p w14:paraId="73969FA9" w14:textId="77777777" w:rsidR="00DC33B7" w:rsidRDefault="00DC33B7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056" w14:textId="77777777" w:rsidR="00DC33B7" w:rsidRDefault="00DC33B7" w:rsidP="00425D52">
      <w:pPr>
        <w:spacing w:after="0" w:line="240" w:lineRule="auto"/>
      </w:pPr>
      <w:r>
        <w:separator/>
      </w:r>
    </w:p>
  </w:footnote>
  <w:footnote w:type="continuationSeparator" w:id="0">
    <w:p w14:paraId="6B96131B" w14:textId="77777777" w:rsidR="00DC33B7" w:rsidRDefault="00DC33B7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21"/>
    <w:lvlOverride w:ilvl="0">
      <w:startOverride w:val="1"/>
    </w:lvlOverride>
  </w:num>
  <w:num w:numId="10">
    <w:abstractNumId w:val="10"/>
  </w:num>
  <w:num w:numId="11">
    <w:abstractNumId w:val="16"/>
  </w:num>
  <w:num w:numId="12">
    <w:abstractNumId w:val="11"/>
  </w:num>
  <w:num w:numId="13">
    <w:abstractNumId w:val="18"/>
  </w:num>
  <w:num w:numId="14">
    <w:abstractNumId w:val="0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  <w:num w:numId="19">
    <w:abstractNumId w:val="15"/>
  </w:num>
  <w:num w:numId="20">
    <w:abstractNumId w:val="20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2AFF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A2DE8"/>
    <w:rsid w:val="000C3702"/>
    <w:rsid w:val="000C3758"/>
    <w:rsid w:val="000C5668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1FFB"/>
    <w:rsid w:val="001424C9"/>
    <w:rsid w:val="00144457"/>
    <w:rsid w:val="001568EA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1DA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60AD"/>
    <w:rsid w:val="00417B38"/>
    <w:rsid w:val="00425D52"/>
    <w:rsid w:val="004262EE"/>
    <w:rsid w:val="00435B4F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B2736"/>
    <w:rsid w:val="004C1AA0"/>
    <w:rsid w:val="004D0D53"/>
    <w:rsid w:val="004D4F6D"/>
    <w:rsid w:val="004D6153"/>
    <w:rsid w:val="004E1272"/>
    <w:rsid w:val="004F07C8"/>
    <w:rsid w:val="004F3ACA"/>
    <w:rsid w:val="004F7451"/>
    <w:rsid w:val="004F78CE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42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623B0"/>
    <w:rsid w:val="0076635D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3EBE"/>
    <w:rsid w:val="008258A4"/>
    <w:rsid w:val="00826BFF"/>
    <w:rsid w:val="008358A9"/>
    <w:rsid w:val="008361D9"/>
    <w:rsid w:val="00837DEC"/>
    <w:rsid w:val="00843ACA"/>
    <w:rsid w:val="00846072"/>
    <w:rsid w:val="008473F5"/>
    <w:rsid w:val="0085255D"/>
    <w:rsid w:val="00854ACF"/>
    <w:rsid w:val="008571BA"/>
    <w:rsid w:val="0086128F"/>
    <w:rsid w:val="008637C8"/>
    <w:rsid w:val="0086750B"/>
    <w:rsid w:val="00872943"/>
    <w:rsid w:val="008873D8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376EF"/>
    <w:rsid w:val="00943322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B113F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07FF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0037"/>
    <w:rsid w:val="00A548EF"/>
    <w:rsid w:val="00A61B91"/>
    <w:rsid w:val="00A636CA"/>
    <w:rsid w:val="00A64555"/>
    <w:rsid w:val="00A64B7C"/>
    <w:rsid w:val="00A71E9C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485E"/>
    <w:rsid w:val="00BD6E90"/>
    <w:rsid w:val="00BE3ACC"/>
    <w:rsid w:val="00BE505E"/>
    <w:rsid w:val="00BF49F2"/>
    <w:rsid w:val="00BF7C15"/>
    <w:rsid w:val="00C043C3"/>
    <w:rsid w:val="00C05003"/>
    <w:rsid w:val="00C0531B"/>
    <w:rsid w:val="00C160FE"/>
    <w:rsid w:val="00C25CD9"/>
    <w:rsid w:val="00C27D16"/>
    <w:rsid w:val="00C44DCF"/>
    <w:rsid w:val="00C46BE9"/>
    <w:rsid w:val="00C5316B"/>
    <w:rsid w:val="00C5572E"/>
    <w:rsid w:val="00C64693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0830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FE0"/>
    <w:rsid w:val="00DC11DF"/>
    <w:rsid w:val="00DC33B7"/>
    <w:rsid w:val="00DC7538"/>
    <w:rsid w:val="00DD4EB0"/>
    <w:rsid w:val="00DD594A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16DAA"/>
    <w:rsid w:val="00E23488"/>
    <w:rsid w:val="00E35301"/>
    <w:rsid w:val="00E413EB"/>
    <w:rsid w:val="00E46095"/>
    <w:rsid w:val="00E50A4F"/>
    <w:rsid w:val="00E5560A"/>
    <w:rsid w:val="00E576FB"/>
    <w:rsid w:val="00E61E6A"/>
    <w:rsid w:val="00E64B15"/>
    <w:rsid w:val="00E71A23"/>
    <w:rsid w:val="00E72351"/>
    <w:rsid w:val="00E76FC4"/>
    <w:rsid w:val="00E854EE"/>
    <w:rsid w:val="00E85C5B"/>
    <w:rsid w:val="00E90111"/>
    <w:rsid w:val="00E901A6"/>
    <w:rsid w:val="00E93A3E"/>
    <w:rsid w:val="00EA32DB"/>
    <w:rsid w:val="00EC57CC"/>
    <w:rsid w:val="00ED6F64"/>
    <w:rsid w:val="00EE4CC1"/>
    <w:rsid w:val="00EF3037"/>
    <w:rsid w:val="00EF61AC"/>
    <w:rsid w:val="00F004C9"/>
    <w:rsid w:val="00F01B1F"/>
    <w:rsid w:val="00F07697"/>
    <w:rsid w:val="00F126A5"/>
    <w:rsid w:val="00F14E33"/>
    <w:rsid w:val="00F15519"/>
    <w:rsid w:val="00F16A0A"/>
    <w:rsid w:val="00F2747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A7811"/>
    <w:rsid w:val="00FB0F40"/>
    <w:rsid w:val="00FB22FB"/>
    <w:rsid w:val="00FB4E4E"/>
    <w:rsid w:val="00FC14B9"/>
    <w:rsid w:val="00FC664F"/>
    <w:rsid w:val="00FD3D0F"/>
    <w:rsid w:val="00FD50F4"/>
    <w:rsid w:val="00FD6602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5T10:32:00Z</cp:lastPrinted>
  <dcterms:created xsi:type="dcterms:W3CDTF">2023-06-27T08:39:00Z</dcterms:created>
  <dcterms:modified xsi:type="dcterms:W3CDTF">2023-06-27T08:42:00Z</dcterms:modified>
</cp:coreProperties>
</file>